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49EC" w14:textId="77777777" w:rsidR="001C42C4" w:rsidRPr="00037447" w:rsidRDefault="001C42C4" w:rsidP="001C42C4">
      <w:pPr>
        <w:spacing w:line="307" w:lineRule="exact"/>
      </w:pPr>
      <w:r w:rsidRPr="00037447">
        <w:t>別表第</w:t>
      </w:r>
      <w:r>
        <w:t>4</w:t>
      </w:r>
      <w:r w:rsidRPr="00037447">
        <w:t>の</w:t>
      </w:r>
      <w:r>
        <w:t>1(</w:t>
      </w:r>
      <w:r w:rsidRPr="00037447">
        <w:t>第</w:t>
      </w:r>
      <w:r>
        <w:t>12</w:t>
      </w:r>
      <w:r w:rsidRPr="00037447">
        <w:t>条関係</w:t>
      </w:r>
      <w:r>
        <w:t>)</w:t>
      </w:r>
    </w:p>
    <w:p w14:paraId="3C51946A" w14:textId="77777777" w:rsidR="001C42C4" w:rsidRPr="00037447" w:rsidRDefault="001C42C4" w:rsidP="001C42C4">
      <w:pPr>
        <w:spacing w:line="307" w:lineRule="exact"/>
      </w:pPr>
      <w:r w:rsidRPr="00037447">
        <w:t xml:space="preserve">　○芸術・スポーツ文化学科の教養科目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888"/>
        <w:gridCol w:w="4961"/>
        <w:gridCol w:w="992"/>
        <w:gridCol w:w="851"/>
      </w:tblGrid>
      <w:tr w:rsidR="001C42C4" w:rsidRPr="00037447" w14:paraId="4879D5CA" w14:textId="77777777" w:rsidTr="008D3C4E"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76A65" w14:textId="77777777" w:rsidR="001C42C4" w:rsidRPr="00037447" w:rsidRDefault="001C42C4" w:rsidP="008D3C4E">
            <w:pPr>
              <w:spacing w:line="306" w:lineRule="exact"/>
            </w:pPr>
            <w:r w:rsidRPr="00037447">
              <w:t xml:space="preserve">　　　　　　　　　</w:t>
            </w:r>
            <w:r w:rsidRPr="00744668">
              <w:t xml:space="preserve">科　</w:t>
            </w:r>
            <w:r w:rsidRPr="00AF3777">
              <w:t>目　区　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96DE6" w14:textId="77777777" w:rsidR="001C42C4" w:rsidRPr="00037447" w:rsidRDefault="001C42C4" w:rsidP="008D3C4E">
            <w:pPr>
              <w:spacing w:line="306" w:lineRule="exact"/>
            </w:pPr>
            <w:r w:rsidRPr="00037447">
              <w:rPr>
                <w:spacing w:val="-3"/>
              </w:rPr>
              <w:t xml:space="preserve"> </w:t>
            </w:r>
            <w:r w:rsidRPr="00037447">
              <w:t xml:space="preserve">　単　位　数</w:t>
            </w:r>
          </w:p>
        </w:tc>
      </w:tr>
      <w:tr w:rsidR="001C42C4" w:rsidRPr="00037447" w14:paraId="2FD9C1D5" w14:textId="77777777" w:rsidTr="008D3C4E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B79EF" w14:textId="77777777" w:rsidR="001C42C4" w:rsidRPr="00037447" w:rsidRDefault="001C42C4" w:rsidP="008D3C4E">
            <w:pPr>
              <w:spacing w:line="306" w:lineRule="exact"/>
              <w:jc w:val="center"/>
            </w:pPr>
            <w:r w:rsidRPr="00037447">
              <w:t xml:space="preserve">教　</w:t>
            </w:r>
          </w:p>
          <w:p w14:paraId="2451673F" w14:textId="77777777" w:rsidR="001C42C4" w:rsidRPr="00037447" w:rsidRDefault="001C42C4" w:rsidP="008D3C4E">
            <w:pPr>
              <w:spacing w:line="306" w:lineRule="exact"/>
              <w:jc w:val="center"/>
            </w:pPr>
          </w:p>
          <w:p w14:paraId="61F28FCF" w14:textId="77777777" w:rsidR="001C42C4" w:rsidRPr="00037447" w:rsidRDefault="001C42C4" w:rsidP="008D3C4E">
            <w:pPr>
              <w:spacing w:line="306" w:lineRule="exact"/>
              <w:jc w:val="center"/>
            </w:pPr>
            <w:r w:rsidRPr="00037447">
              <w:t>養</w:t>
            </w:r>
          </w:p>
          <w:p w14:paraId="3183F3AF" w14:textId="77777777" w:rsidR="001C42C4" w:rsidRPr="00037447" w:rsidRDefault="001C42C4" w:rsidP="008D3C4E">
            <w:pPr>
              <w:spacing w:line="306" w:lineRule="exact"/>
              <w:jc w:val="center"/>
            </w:pPr>
          </w:p>
          <w:p w14:paraId="2E28413D" w14:textId="77777777" w:rsidR="001C42C4" w:rsidRPr="00037447" w:rsidRDefault="001C42C4" w:rsidP="008D3C4E">
            <w:pPr>
              <w:spacing w:line="306" w:lineRule="exact"/>
              <w:jc w:val="center"/>
            </w:pPr>
            <w:r w:rsidRPr="00037447">
              <w:t>科</w:t>
            </w:r>
          </w:p>
          <w:p w14:paraId="595B91A2" w14:textId="77777777" w:rsidR="001C42C4" w:rsidRPr="00037447" w:rsidRDefault="001C42C4" w:rsidP="008D3C4E">
            <w:pPr>
              <w:spacing w:line="306" w:lineRule="exact"/>
              <w:jc w:val="center"/>
            </w:pPr>
          </w:p>
          <w:p w14:paraId="28EED0D7" w14:textId="77777777" w:rsidR="001C42C4" w:rsidRPr="00037447" w:rsidRDefault="001C42C4" w:rsidP="008D3C4E">
            <w:pPr>
              <w:spacing w:line="306" w:lineRule="exact"/>
              <w:jc w:val="center"/>
            </w:pPr>
            <w:r w:rsidRPr="00037447">
              <w:t>目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CE8B8A" w14:textId="77777777" w:rsidR="001C42C4" w:rsidRPr="00037447" w:rsidRDefault="001C42C4" w:rsidP="008D3C4E">
            <w:pPr>
              <w:spacing w:line="306" w:lineRule="exact"/>
            </w:pPr>
            <w:r w:rsidRPr="00037447">
              <w:t>共通基礎科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C1941" w14:textId="77777777" w:rsidR="001C42C4" w:rsidRPr="00037447" w:rsidRDefault="001C42C4" w:rsidP="008D3C4E">
            <w:pPr>
              <w:spacing w:line="306" w:lineRule="exact"/>
            </w:pPr>
            <w:r w:rsidRPr="00037447">
              <w:t>日本国憲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1B0A7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2A892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24</w:t>
            </w:r>
          </w:p>
        </w:tc>
      </w:tr>
      <w:tr w:rsidR="001C42C4" w:rsidRPr="00037447" w14:paraId="72BD31D6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DC538" w14:textId="77777777" w:rsidR="001C42C4" w:rsidRPr="00037447" w:rsidRDefault="001C42C4" w:rsidP="008D3C4E"/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3E210" w14:textId="77777777" w:rsidR="001C42C4" w:rsidRPr="00037447" w:rsidRDefault="001C42C4" w:rsidP="008D3C4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46F27" w14:textId="77777777" w:rsidR="001C42C4" w:rsidRPr="00037447" w:rsidRDefault="001C42C4" w:rsidP="008D3C4E">
            <w:pPr>
              <w:spacing w:line="306" w:lineRule="exact"/>
            </w:pPr>
            <w:r w:rsidRPr="00037447">
              <w:t>体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9285F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0</w:t>
            </w:r>
            <w:r w:rsidRPr="00037447">
              <w:t>～</w:t>
            </w:r>
            <w: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EB25C" w14:textId="77777777" w:rsidR="001C42C4" w:rsidRPr="00037447" w:rsidRDefault="001C42C4" w:rsidP="008D3C4E"/>
        </w:tc>
      </w:tr>
      <w:tr w:rsidR="001C42C4" w:rsidRPr="00037447" w14:paraId="1BC71F0B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DC458" w14:textId="77777777" w:rsidR="001C42C4" w:rsidRPr="00037447" w:rsidRDefault="001C42C4" w:rsidP="008D3C4E"/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2497E" w14:textId="77777777" w:rsidR="001C42C4" w:rsidRPr="00037447" w:rsidRDefault="001C42C4" w:rsidP="008D3C4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A6BB3" w14:textId="53C32D6C" w:rsidR="001C42C4" w:rsidRPr="00875447" w:rsidRDefault="001C42C4" w:rsidP="008D3C4E">
            <w:pPr>
              <w:spacing w:line="306" w:lineRule="exact"/>
            </w:pPr>
            <w:r w:rsidRPr="00875447">
              <w:t>現代社会の情報活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26E7F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0</w:t>
            </w:r>
            <w:r w:rsidRPr="00037447">
              <w:t>～</w:t>
            </w:r>
            <w: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5C805" w14:textId="77777777" w:rsidR="001C42C4" w:rsidRPr="00037447" w:rsidRDefault="001C42C4" w:rsidP="008D3C4E"/>
        </w:tc>
      </w:tr>
      <w:tr w:rsidR="001C42C4" w:rsidRPr="00037447" w14:paraId="27E8A297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E9774" w14:textId="77777777" w:rsidR="001C42C4" w:rsidRPr="00037447" w:rsidRDefault="001C42C4" w:rsidP="008D3C4E"/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5084C" w14:textId="77777777" w:rsidR="001C42C4" w:rsidRPr="00037447" w:rsidRDefault="001C42C4" w:rsidP="008D3C4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C0635" w14:textId="77777777" w:rsidR="001C42C4" w:rsidRPr="00875447" w:rsidRDefault="001C42C4" w:rsidP="008D3C4E">
            <w:pPr>
              <w:spacing w:line="306" w:lineRule="exact"/>
            </w:pPr>
            <w:r w:rsidRPr="00875447">
              <w:t>外国語・外国語コミュニケーショ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26D461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E75C4" w14:textId="77777777" w:rsidR="001C42C4" w:rsidRPr="00037447" w:rsidRDefault="001C42C4" w:rsidP="008D3C4E"/>
        </w:tc>
      </w:tr>
      <w:tr w:rsidR="001C42C4" w:rsidRPr="00037447" w14:paraId="180E32FA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25226" w14:textId="77777777" w:rsidR="001C42C4" w:rsidRPr="00037447" w:rsidRDefault="001C42C4" w:rsidP="008D3C4E"/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646BC" w14:textId="77777777" w:rsidR="001C42C4" w:rsidRPr="00037447" w:rsidRDefault="001C42C4" w:rsidP="008D3C4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46659" w14:textId="77777777" w:rsidR="001C42C4" w:rsidRPr="00875447" w:rsidRDefault="001C42C4" w:rsidP="008D3C4E">
            <w:pPr>
              <w:spacing w:line="306" w:lineRule="exact"/>
            </w:pPr>
            <w:r w:rsidRPr="00875447">
              <w:t>倫理・人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74C30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27778" w14:textId="77777777" w:rsidR="001C42C4" w:rsidRPr="00037447" w:rsidRDefault="001C42C4" w:rsidP="008D3C4E"/>
        </w:tc>
      </w:tr>
      <w:tr w:rsidR="001C42C4" w:rsidRPr="00037447" w14:paraId="1B343A71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66860" w14:textId="77777777" w:rsidR="001C42C4" w:rsidRPr="00037447" w:rsidRDefault="001C42C4" w:rsidP="008D3C4E"/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F16A0" w14:textId="77777777" w:rsidR="001C42C4" w:rsidRPr="00037447" w:rsidRDefault="001C42C4" w:rsidP="008D3C4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3B364" w14:textId="77777777" w:rsidR="001C42C4" w:rsidRPr="00875447" w:rsidRDefault="001C42C4" w:rsidP="008D3C4E">
            <w:pPr>
              <w:spacing w:line="306" w:lineRule="exact"/>
            </w:pPr>
            <w:r w:rsidRPr="00875447">
              <w:t>アカデミックスキ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5F72C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7FF92" w14:textId="77777777" w:rsidR="001C42C4" w:rsidRPr="00037447" w:rsidRDefault="001C42C4" w:rsidP="008D3C4E"/>
        </w:tc>
      </w:tr>
      <w:tr w:rsidR="001C42C4" w:rsidRPr="00037447" w14:paraId="08C4FA3D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2AF95" w14:textId="77777777" w:rsidR="001C42C4" w:rsidRPr="00037447" w:rsidRDefault="001C42C4" w:rsidP="008D3C4E"/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06B941" w14:textId="77777777" w:rsidR="001C42C4" w:rsidRPr="00037447" w:rsidRDefault="001C42C4" w:rsidP="008D3C4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DA917" w14:textId="77777777" w:rsidR="001C42C4" w:rsidRPr="00875447" w:rsidRDefault="001C42C4" w:rsidP="008D3C4E">
            <w:pPr>
              <w:spacing w:line="306" w:lineRule="exact"/>
            </w:pPr>
            <w:r w:rsidRPr="00875447">
              <w:t>地域社会・文化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4C8CDA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47B8F" w14:textId="77777777" w:rsidR="001C42C4" w:rsidRPr="00037447" w:rsidRDefault="001C42C4" w:rsidP="008D3C4E"/>
        </w:tc>
      </w:tr>
      <w:tr w:rsidR="001C42C4" w:rsidRPr="00037447" w14:paraId="5C3FC913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0AF1C" w14:textId="77777777" w:rsidR="001C42C4" w:rsidRPr="00037447" w:rsidRDefault="001C42C4" w:rsidP="008D3C4E"/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A7A73" w14:textId="77777777" w:rsidR="001C42C4" w:rsidRPr="00037447" w:rsidRDefault="001C42C4" w:rsidP="008D3C4E">
            <w:pPr>
              <w:spacing w:line="306" w:lineRule="exact"/>
            </w:pPr>
            <w:r w:rsidRPr="00037447">
              <w:t>基礎教養科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846DF" w14:textId="77777777" w:rsidR="001C42C4" w:rsidRPr="00875447" w:rsidRDefault="001C42C4" w:rsidP="008D3C4E">
            <w:pPr>
              <w:spacing w:line="306" w:lineRule="exact"/>
            </w:pPr>
            <w:r w:rsidRPr="00875447">
              <w:t>人文学入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93C295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CCBB6" w14:textId="77777777" w:rsidR="001C42C4" w:rsidRPr="00037447" w:rsidRDefault="001C42C4" w:rsidP="008D3C4E"/>
        </w:tc>
      </w:tr>
      <w:tr w:rsidR="001C42C4" w:rsidRPr="00037447" w14:paraId="40D4B112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1D471" w14:textId="77777777" w:rsidR="001C42C4" w:rsidRPr="00037447" w:rsidRDefault="001C42C4" w:rsidP="008D3C4E"/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FB42A" w14:textId="77777777" w:rsidR="001C42C4" w:rsidRPr="00037447" w:rsidRDefault="001C42C4" w:rsidP="008D3C4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F832E" w14:textId="77777777" w:rsidR="001C42C4" w:rsidRPr="00875447" w:rsidRDefault="001C42C4" w:rsidP="008D3C4E">
            <w:pPr>
              <w:spacing w:line="306" w:lineRule="exact"/>
            </w:pPr>
            <w:r w:rsidRPr="00875447">
              <w:t>社会科学入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83FF8" w14:textId="77777777" w:rsidR="001C42C4" w:rsidRPr="00037447" w:rsidRDefault="001C42C4" w:rsidP="008D3C4E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AF924" w14:textId="77777777" w:rsidR="001C42C4" w:rsidRPr="00037447" w:rsidRDefault="001C42C4" w:rsidP="008D3C4E"/>
        </w:tc>
      </w:tr>
      <w:tr w:rsidR="001C42C4" w:rsidRPr="00037447" w14:paraId="4ACA0453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9D4F5" w14:textId="77777777" w:rsidR="001C42C4" w:rsidRPr="00037447" w:rsidRDefault="001C42C4" w:rsidP="008D3C4E"/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B978A" w14:textId="77777777" w:rsidR="001C42C4" w:rsidRPr="00037447" w:rsidRDefault="001C42C4" w:rsidP="008D3C4E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16F7D" w14:textId="77777777" w:rsidR="001C42C4" w:rsidRPr="00875447" w:rsidRDefault="001C42C4" w:rsidP="008D3C4E">
            <w:pPr>
              <w:spacing w:line="306" w:lineRule="exact"/>
            </w:pPr>
            <w:r w:rsidRPr="00875447">
              <w:t>自然科学入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5EC689" w14:textId="77777777" w:rsidR="001C42C4" w:rsidRPr="00037447" w:rsidRDefault="001C42C4" w:rsidP="008D3C4E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32B1E" w14:textId="77777777" w:rsidR="001C42C4" w:rsidRPr="00037447" w:rsidRDefault="001C42C4" w:rsidP="008D3C4E"/>
        </w:tc>
      </w:tr>
      <w:tr w:rsidR="001C42C4" w:rsidRPr="00037447" w14:paraId="29A4E3A7" w14:textId="77777777" w:rsidTr="008D3C4E"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4C99B" w14:textId="77777777" w:rsidR="001C42C4" w:rsidRPr="00037447" w:rsidRDefault="001C42C4" w:rsidP="008D3C4E"/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716E7" w14:textId="77777777" w:rsidR="001C42C4" w:rsidRPr="0020651E" w:rsidRDefault="001C42C4" w:rsidP="008D3C4E">
            <w:pPr>
              <w:spacing w:line="306" w:lineRule="exact"/>
            </w:pPr>
            <w:r w:rsidRPr="0020651E">
              <w:t>現代的教養科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5C5B" w14:textId="77777777" w:rsidR="001C42C4" w:rsidRPr="00875447" w:rsidRDefault="001C42C4" w:rsidP="008D3C4E">
            <w:pPr>
              <w:spacing w:line="306" w:lineRule="exact"/>
            </w:pPr>
            <w:r w:rsidRPr="00875447">
              <w:t>現代的教養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1F0FD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2</w:t>
            </w:r>
            <w:r w:rsidRPr="00037447">
              <w:t>～</w:t>
            </w:r>
            <w: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70342" w14:textId="77777777" w:rsidR="001C42C4" w:rsidRPr="00037447" w:rsidRDefault="001C42C4" w:rsidP="008D3C4E"/>
        </w:tc>
      </w:tr>
      <w:tr w:rsidR="001C42C4" w:rsidRPr="00037447" w14:paraId="22AC8B18" w14:textId="77777777" w:rsidTr="008D3C4E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E4DFE" w14:textId="77777777" w:rsidR="001C42C4" w:rsidRPr="00875447" w:rsidRDefault="001C42C4" w:rsidP="008D3C4E">
            <w:pPr>
              <w:spacing w:line="307" w:lineRule="exact"/>
            </w:pPr>
            <w:r w:rsidRPr="00875447">
              <w:rPr>
                <w:spacing w:val="-3"/>
              </w:rPr>
              <w:t xml:space="preserve"> </w:t>
            </w:r>
            <w:r w:rsidRPr="00875447">
              <w:t>授業科目及び履修方法</w:t>
            </w:r>
          </w:p>
          <w:p w14:paraId="60C2D852" w14:textId="77777777" w:rsidR="001C42C4" w:rsidRPr="00875447" w:rsidRDefault="001C42C4" w:rsidP="008D3C4E">
            <w:pPr>
              <w:spacing w:line="307" w:lineRule="exact"/>
            </w:pPr>
            <w:r w:rsidRPr="00875447">
              <w:rPr>
                <w:spacing w:val="-3"/>
              </w:rPr>
              <w:t xml:space="preserve"> </w:t>
            </w:r>
            <w:r w:rsidRPr="00875447">
              <w:t>1</w:t>
            </w:r>
            <w:r w:rsidRPr="00875447">
              <w:rPr>
                <w:spacing w:val="-3"/>
              </w:rPr>
              <w:t xml:space="preserve">  </w:t>
            </w:r>
            <w:r w:rsidRPr="00875447">
              <w:t>日本国憲法については，日本国憲法2単位を開設し，必修とする。</w:t>
            </w:r>
          </w:p>
          <w:p w14:paraId="2DF1B3D5" w14:textId="77777777" w:rsidR="001C42C4" w:rsidRPr="00875447" w:rsidRDefault="001C42C4" w:rsidP="008D3C4E">
            <w:pPr>
              <w:spacing w:line="307" w:lineRule="exact"/>
            </w:pPr>
            <w:r w:rsidRPr="00875447">
              <w:rPr>
                <w:spacing w:val="-3"/>
              </w:rPr>
              <w:t xml:space="preserve"> </w:t>
            </w:r>
            <w:r w:rsidRPr="00875447">
              <w:t>2</w:t>
            </w:r>
            <w:r w:rsidRPr="00875447">
              <w:rPr>
                <w:spacing w:val="-3"/>
              </w:rPr>
              <w:t xml:space="preserve">  </w:t>
            </w:r>
            <w:r w:rsidRPr="00875447">
              <w:t>体育については，体育Ⅰ及び体育Ⅱ各1単位を開設し，選択とする。</w:t>
            </w:r>
          </w:p>
          <w:p w14:paraId="0312A806" w14:textId="77777777" w:rsidR="00875447" w:rsidRPr="00875447" w:rsidRDefault="001C42C4" w:rsidP="008D3C4E">
            <w:pPr>
              <w:spacing w:line="307" w:lineRule="exact"/>
            </w:pPr>
            <w:r w:rsidRPr="00875447">
              <w:rPr>
                <w:spacing w:val="-3"/>
              </w:rPr>
              <w:t xml:space="preserve"> </w:t>
            </w:r>
            <w:r w:rsidRPr="00875447">
              <w:t>3　現代社会の情報活用については，現代社会の情報活用2単位を開設し，選択</w:t>
            </w:r>
          </w:p>
          <w:p w14:paraId="2C8CB764" w14:textId="41CA25A3" w:rsidR="001C42C4" w:rsidRPr="00875447" w:rsidRDefault="001C42C4" w:rsidP="00875447">
            <w:pPr>
              <w:spacing w:line="307" w:lineRule="exact"/>
              <w:ind w:firstLineChars="150" w:firstLine="378"/>
            </w:pPr>
            <w:r w:rsidRPr="00875447">
              <w:t>とする。</w:t>
            </w:r>
          </w:p>
          <w:p w14:paraId="2D6435F8" w14:textId="77777777" w:rsidR="001C42C4" w:rsidRPr="00875447" w:rsidRDefault="001C42C4" w:rsidP="008D3C4E">
            <w:pPr>
              <w:spacing w:line="307" w:lineRule="exact"/>
            </w:pPr>
            <w:r w:rsidRPr="00875447">
              <w:rPr>
                <w:spacing w:val="-3"/>
              </w:rPr>
              <w:t xml:space="preserve"> </w:t>
            </w:r>
            <w:r w:rsidRPr="00875447">
              <w:t>4　外国語・外国語コミュニケーションについては，外国語コミュニケーション</w:t>
            </w:r>
          </w:p>
          <w:p w14:paraId="78773F3C" w14:textId="77777777" w:rsidR="001C42C4" w:rsidRPr="00875447" w:rsidRDefault="001C42C4" w:rsidP="008D3C4E">
            <w:pPr>
              <w:spacing w:line="307" w:lineRule="exact"/>
              <w:ind w:firstLineChars="150" w:firstLine="378"/>
            </w:pPr>
            <w:r w:rsidRPr="00875447">
              <w:t>(英語)Ⅰ及び外国語コミュニケーション(英語)Ⅱ各1単位を必修とし，開</w:t>
            </w:r>
          </w:p>
          <w:p w14:paraId="11C1E054" w14:textId="77777777" w:rsidR="001C42C4" w:rsidRPr="00875447" w:rsidRDefault="001C42C4" w:rsidP="008D3C4E">
            <w:pPr>
              <w:spacing w:line="307" w:lineRule="exact"/>
              <w:ind w:firstLineChars="150" w:firstLine="378"/>
            </w:pPr>
            <w:r w:rsidRPr="00875447">
              <w:t>設する授業科目のうち2単位を選択必修とする。</w:t>
            </w:r>
          </w:p>
          <w:p w14:paraId="55C7AFFC" w14:textId="77777777" w:rsidR="001C42C4" w:rsidRPr="00875447" w:rsidRDefault="001C42C4" w:rsidP="008D3C4E">
            <w:pPr>
              <w:spacing w:line="307" w:lineRule="exact"/>
            </w:pPr>
            <w:r w:rsidRPr="00875447">
              <w:rPr>
                <w:spacing w:val="-3"/>
              </w:rPr>
              <w:t xml:space="preserve"> </w:t>
            </w:r>
            <w:r w:rsidRPr="00875447">
              <w:t>5　倫理・人権については，倫理・人権2単位を開設し，必修とする。</w:t>
            </w:r>
          </w:p>
          <w:p w14:paraId="68B73C99" w14:textId="77777777" w:rsidR="001C42C4" w:rsidRPr="00875447" w:rsidRDefault="001C42C4" w:rsidP="008D3C4E">
            <w:pPr>
              <w:spacing w:line="307" w:lineRule="exact"/>
            </w:pPr>
            <w:r w:rsidRPr="00875447">
              <w:rPr>
                <w:spacing w:val="-3"/>
              </w:rPr>
              <w:t xml:space="preserve"> </w:t>
            </w:r>
            <w:r w:rsidRPr="00875447">
              <w:t>6　アカデミックスキルについては，アカデミックスキル2単位を開設し，必修</w:t>
            </w:r>
          </w:p>
          <w:p w14:paraId="589CA28E" w14:textId="77777777" w:rsidR="001C42C4" w:rsidRPr="00875447" w:rsidRDefault="001C42C4" w:rsidP="008D3C4E">
            <w:pPr>
              <w:spacing w:line="307" w:lineRule="exact"/>
              <w:ind w:firstLineChars="150" w:firstLine="378"/>
            </w:pPr>
            <w:r w:rsidRPr="00875447">
              <w:t>とする。</w:t>
            </w:r>
          </w:p>
          <w:p w14:paraId="0C150DC9" w14:textId="77777777" w:rsidR="001C42C4" w:rsidRPr="00875447" w:rsidRDefault="001C42C4" w:rsidP="008D3C4E">
            <w:pPr>
              <w:spacing w:line="307" w:lineRule="exact"/>
            </w:pPr>
            <w:r w:rsidRPr="00875447">
              <w:rPr>
                <w:spacing w:val="-3"/>
              </w:rPr>
              <w:t xml:space="preserve"> </w:t>
            </w:r>
            <w:r w:rsidRPr="00875447">
              <w:t>7</w:t>
            </w:r>
            <w:r w:rsidRPr="00875447">
              <w:rPr>
                <w:spacing w:val="-3"/>
              </w:rPr>
              <w:t xml:space="preserve">  </w:t>
            </w:r>
            <w:r w:rsidRPr="00875447">
              <w:t>地域社会・文化論については，開設する授業科目のうち2単位を選択必修と</w:t>
            </w:r>
          </w:p>
          <w:p w14:paraId="1EBE9696" w14:textId="77777777" w:rsidR="001C42C4" w:rsidRPr="00875447" w:rsidRDefault="001C42C4" w:rsidP="008D3C4E">
            <w:pPr>
              <w:spacing w:line="307" w:lineRule="exact"/>
              <w:ind w:firstLineChars="150" w:firstLine="378"/>
            </w:pPr>
            <w:r w:rsidRPr="00875447">
              <w:t>する。</w:t>
            </w:r>
          </w:p>
          <w:p w14:paraId="10A3C5AC" w14:textId="77777777" w:rsidR="001C42C4" w:rsidRPr="00875447" w:rsidRDefault="001C42C4" w:rsidP="008D3C4E">
            <w:pPr>
              <w:spacing w:line="307" w:lineRule="exact"/>
              <w:ind w:firstLineChars="50" w:firstLine="126"/>
            </w:pPr>
            <w:r w:rsidRPr="00875447">
              <w:t>8　人文学入門，社会科学入門及び自然科学入門については，開設する授業科目</w:t>
            </w:r>
          </w:p>
          <w:p w14:paraId="75E30E67" w14:textId="77777777" w:rsidR="001C42C4" w:rsidRPr="00875447" w:rsidRDefault="001C42C4" w:rsidP="008D3C4E">
            <w:pPr>
              <w:spacing w:line="307" w:lineRule="exact"/>
              <w:ind w:firstLineChars="150" w:firstLine="378"/>
            </w:pPr>
            <w:r w:rsidRPr="00875447">
              <w:t>のうち6単位を選択必修とする。</w:t>
            </w:r>
          </w:p>
        </w:tc>
      </w:tr>
    </w:tbl>
    <w:p w14:paraId="5060CCFE" w14:textId="77777777" w:rsidR="001C42C4" w:rsidRDefault="001C42C4" w:rsidP="001C42C4">
      <w:pPr>
        <w:spacing w:line="306" w:lineRule="exact"/>
      </w:pPr>
    </w:p>
    <w:p w14:paraId="2CA50BBC" w14:textId="77777777" w:rsidR="001C42C4" w:rsidRPr="00037447" w:rsidRDefault="001C42C4" w:rsidP="001C42C4">
      <w:pPr>
        <w:spacing w:line="307" w:lineRule="exact"/>
      </w:pPr>
      <w:r w:rsidRPr="00037447">
        <w:t>別表第</w:t>
      </w:r>
      <w:r>
        <w:t>4</w:t>
      </w:r>
      <w:r w:rsidRPr="00037447">
        <w:t>の</w:t>
      </w:r>
      <w:r>
        <w:t>2(</w:t>
      </w:r>
      <w:r w:rsidRPr="00AF3777">
        <w:t>第</w:t>
      </w:r>
      <w:r>
        <w:t>13</w:t>
      </w:r>
      <w:r w:rsidRPr="00037447">
        <w:t>条関係</w:t>
      </w:r>
      <w:r>
        <w:t>)</w:t>
      </w:r>
    </w:p>
    <w:p w14:paraId="52BFEE82" w14:textId="77777777" w:rsidR="001C42C4" w:rsidRPr="00037447" w:rsidRDefault="001C42C4" w:rsidP="001C42C4">
      <w:pPr>
        <w:spacing w:line="307" w:lineRule="exact"/>
      </w:pPr>
      <w:r w:rsidRPr="00037447">
        <w:t xml:space="preserve">　○芸術・スポーツ文化学科の学科共通科目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5591"/>
        <w:gridCol w:w="1134"/>
        <w:gridCol w:w="851"/>
      </w:tblGrid>
      <w:tr w:rsidR="001C42C4" w:rsidRPr="00037447" w14:paraId="73C3100C" w14:textId="77777777" w:rsidTr="008D3C4E"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DC872" w14:textId="77777777" w:rsidR="001C42C4" w:rsidRPr="00037447" w:rsidRDefault="001C42C4" w:rsidP="008D3C4E">
            <w:pPr>
              <w:spacing w:line="306" w:lineRule="exact"/>
            </w:pPr>
            <w:r w:rsidRPr="00037447">
              <w:t xml:space="preserve">　　　　　　　　　</w:t>
            </w:r>
            <w:r w:rsidRPr="00744668">
              <w:t>科　目</w:t>
            </w:r>
            <w:r w:rsidRPr="00AF3777">
              <w:t xml:space="preserve">　区　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F815F" w14:textId="77777777" w:rsidR="001C42C4" w:rsidRPr="00037447" w:rsidRDefault="001C42C4" w:rsidP="008D3C4E">
            <w:pPr>
              <w:spacing w:line="306" w:lineRule="exact"/>
            </w:pPr>
            <w:r w:rsidRPr="00037447">
              <w:rPr>
                <w:spacing w:val="-3"/>
              </w:rPr>
              <w:t xml:space="preserve"> </w:t>
            </w:r>
            <w:r w:rsidRPr="00037447">
              <w:t xml:space="preserve">　単　位　数</w:t>
            </w:r>
          </w:p>
        </w:tc>
      </w:tr>
      <w:tr w:rsidR="001C42C4" w:rsidRPr="00037447" w14:paraId="1D60781A" w14:textId="77777777" w:rsidTr="008D3C4E"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B83FD" w14:textId="77777777" w:rsidR="001C42C4" w:rsidRDefault="001C42C4" w:rsidP="008D3C4E">
            <w:pPr>
              <w:spacing w:line="306" w:lineRule="exact"/>
            </w:pPr>
            <w:r w:rsidRPr="00037447">
              <w:t>学科共通</w:t>
            </w:r>
          </w:p>
          <w:p w14:paraId="75133C7A" w14:textId="77777777" w:rsidR="001C42C4" w:rsidRPr="00037447" w:rsidRDefault="001C42C4" w:rsidP="008D3C4E">
            <w:pPr>
              <w:spacing w:line="306" w:lineRule="exact"/>
            </w:pPr>
            <w:r w:rsidRPr="00037447">
              <w:t>科目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3FDAB" w14:textId="77777777" w:rsidR="001C42C4" w:rsidRPr="00037447" w:rsidRDefault="001C42C4" w:rsidP="008D3C4E">
            <w:pPr>
              <w:spacing w:line="306" w:lineRule="exact"/>
            </w:pPr>
            <w:r w:rsidRPr="00037447">
              <w:t>文化基礎科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771F1" w14:textId="77777777" w:rsidR="001C42C4" w:rsidRPr="00933143" w:rsidRDefault="001C42C4" w:rsidP="008D3C4E">
            <w:pPr>
              <w:spacing w:line="306" w:lineRule="exact"/>
              <w:ind w:firstLineChars="200" w:firstLine="504"/>
            </w:pPr>
            <w:r w:rsidRPr="00933143"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B2F3F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30</w:t>
            </w:r>
          </w:p>
        </w:tc>
      </w:tr>
      <w:tr w:rsidR="001C42C4" w:rsidRPr="00037447" w14:paraId="4F6F5144" w14:textId="77777777" w:rsidTr="008D3C4E">
        <w:tc>
          <w:tcPr>
            <w:tcW w:w="16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C4CB9" w14:textId="77777777" w:rsidR="001C42C4" w:rsidRPr="00037447" w:rsidRDefault="001C42C4" w:rsidP="008D3C4E"/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80F6D" w14:textId="77777777" w:rsidR="001C42C4" w:rsidRPr="00037447" w:rsidRDefault="001C42C4" w:rsidP="008D3C4E">
            <w:pPr>
              <w:spacing w:line="306" w:lineRule="exact"/>
            </w:pPr>
            <w:r w:rsidRPr="00037447">
              <w:t>文化共通科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84A79C" w14:textId="77777777" w:rsidR="001C42C4" w:rsidRPr="00933143" w:rsidRDefault="001C42C4" w:rsidP="008D3C4E">
            <w:pPr>
              <w:spacing w:line="306" w:lineRule="exact"/>
              <w:ind w:firstLineChars="150" w:firstLine="378"/>
            </w:pPr>
            <w:r w:rsidRPr="00933143"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ECB71" w14:textId="77777777" w:rsidR="001C42C4" w:rsidRPr="00037447" w:rsidRDefault="001C42C4" w:rsidP="008D3C4E"/>
        </w:tc>
      </w:tr>
      <w:tr w:rsidR="001C42C4" w:rsidRPr="00037447" w14:paraId="47F6446D" w14:textId="77777777" w:rsidTr="008D3C4E">
        <w:tc>
          <w:tcPr>
            <w:tcW w:w="16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D85C7" w14:textId="77777777" w:rsidR="001C42C4" w:rsidRPr="00037447" w:rsidRDefault="001C42C4" w:rsidP="008D3C4E"/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21F99" w14:textId="77777777" w:rsidR="001C42C4" w:rsidRPr="00037447" w:rsidRDefault="001C42C4" w:rsidP="008D3C4E">
            <w:pPr>
              <w:spacing w:line="306" w:lineRule="exact"/>
            </w:pPr>
            <w:r w:rsidRPr="00037447">
              <w:t>ビジネス科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3179C" w14:textId="77777777" w:rsidR="001C42C4" w:rsidRPr="00933143" w:rsidRDefault="001C42C4" w:rsidP="008D3C4E">
            <w:pPr>
              <w:spacing w:line="306" w:lineRule="exact"/>
              <w:jc w:val="center"/>
            </w:pPr>
            <w:r w:rsidRPr="00933143"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D8C26" w14:textId="77777777" w:rsidR="001C42C4" w:rsidRPr="00037447" w:rsidRDefault="001C42C4" w:rsidP="008D3C4E"/>
        </w:tc>
      </w:tr>
      <w:tr w:rsidR="001C42C4" w:rsidRPr="00037447" w14:paraId="5BFE3EBB" w14:textId="77777777" w:rsidTr="008D3C4E"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BF365" w14:textId="77777777" w:rsidR="001C42C4" w:rsidRPr="00037447" w:rsidRDefault="001C42C4" w:rsidP="008D3C4E"/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555D0" w14:textId="77777777" w:rsidR="001C42C4" w:rsidRPr="00037447" w:rsidRDefault="001C42C4" w:rsidP="008D3C4E">
            <w:pPr>
              <w:spacing w:line="306" w:lineRule="exact"/>
            </w:pPr>
            <w:r w:rsidRPr="00037447">
              <w:t>地域実践プロジェクト科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9EA85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6E7FB" w14:textId="77777777" w:rsidR="001C42C4" w:rsidRPr="00037447" w:rsidRDefault="001C42C4" w:rsidP="008D3C4E"/>
        </w:tc>
      </w:tr>
      <w:tr w:rsidR="001C42C4" w:rsidRPr="00037447" w14:paraId="6D1C6F67" w14:textId="77777777" w:rsidTr="008D3C4E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96EC4" w14:textId="77777777" w:rsidR="001C42C4" w:rsidRPr="00037447" w:rsidRDefault="001C42C4" w:rsidP="008D3C4E">
            <w:pPr>
              <w:spacing w:line="307" w:lineRule="exact"/>
            </w:pPr>
            <w:r w:rsidRPr="00037447">
              <w:rPr>
                <w:spacing w:val="-3"/>
              </w:rPr>
              <w:t xml:space="preserve"> </w:t>
            </w:r>
            <w:r w:rsidRPr="004A3D55">
              <w:t>授業</w:t>
            </w:r>
            <w:r w:rsidRPr="00037447">
              <w:t>科目及び履修方法</w:t>
            </w:r>
          </w:p>
          <w:p w14:paraId="3BDB1F15" w14:textId="77777777" w:rsidR="001C42C4" w:rsidRPr="00933143" w:rsidRDefault="001C42C4" w:rsidP="008D3C4E">
            <w:pPr>
              <w:spacing w:line="307" w:lineRule="exact"/>
            </w:pPr>
            <w:r w:rsidRPr="00037447">
              <w:rPr>
                <w:spacing w:val="-3"/>
              </w:rPr>
              <w:t xml:space="preserve"> </w:t>
            </w:r>
            <w:r>
              <w:t>1</w:t>
            </w:r>
            <w:r w:rsidRPr="00037447">
              <w:rPr>
                <w:spacing w:val="-3"/>
              </w:rPr>
              <w:t xml:space="preserve">  </w:t>
            </w:r>
            <w:r w:rsidRPr="00037447">
              <w:t>文化基礎科目については，スポーツ文化論，</w:t>
            </w:r>
            <w:r w:rsidRPr="00933143">
              <w:t>音楽文化論，美術文化論各2単</w:t>
            </w:r>
          </w:p>
          <w:p w14:paraId="60444636" w14:textId="77777777" w:rsidR="001C42C4" w:rsidRPr="00933143" w:rsidRDefault="001C42C4" w:rsidP="008D3C4E">
            <w:pPr>
              <w:spacing w:line="307" w:lineRule="exact"/>
              <w:ind w:firstLineChars="150" w:firstLine="378"/>
            </w:pPr>
            <w:r w:rsidRPr="00933143">
              <w:t>位を開設し，必修とする。</w:t>
            </w:r>
          </w:p>
          <w:p w14:paraId="364680CD" w14:textId="77777777" w:rsidR="001C42C4" w:rsidRPr="00933143" w:rsidRDefault="001C42C4" w:rsidP="008D3C4E">
            <w:pPr>
              <w:spacing w:line="307" w:lineRule="exact"/>
            </w:pPr>
            <w:r w:rsidRPr="00933143">
              <w:rPr>
                <w:spacing w:val="-3"/>
              </w:rPr>
              <w:t xml:space="preserve"> </w:t>
            </w:r>
            <w:r w:rsidRPr="00933143">
              <w:t>2</w:t>
            </w:r>
            <w:r w:rsidRPr="00933143">
              <w:rPr>
                <w:spacing w:val="-3"/>
              </w:rPr>
              <w:t xml:space="preserve">  </w:t>
            </w:r>
            <w:r w:rsidRPr="00933143">
              <w:t>文化共通科目については，感性，身体，表現各2単位を必修とし，開設する</w:t>
            </w:r>
          </w:p>
          <w:p w14:paraId="49C803A0" w14:textId="77777777" w:rsidR="001C42C4" w:rsidRPr="00933143" w:rsidRDefault="001C42C4" w:rsidP="008D3C4E">
            <w:pPr>
              <w:spacing w:line="307" w:lineRule="exact"/>
              <w:ind w:firstLineChars="150" w:firstLine="378"/>
              <w:rPr>
                <w:dstrike/>
              </w:rPr>
            </w:pPr>
            <w:r w:rsidRPr="00933143">
              <w:t>授業科目のうち6単位を選択必修とする。</w:t>
            </w:r>
          </w:p>
          <w:p w14:paraId="193FF216" w14:textId="77777777" w:rsidR="001C42C4" w:rsidRPr="00933143" w:rsidRDefault="001C42C4" w:rsidP="008D3C4E">
            <w:pPr>
              <w:spacing w:line="307" w:lineRule="exact"/>
            </w:pPr>
            <w:r w:rsidRPr="00933143">
              <w:rPr>
                <w:spacing w:val="-3"/>
              </w:rPr>
              <w:t xml:space="preserve"> </w:t>
            </w:r>
            <w:r w:rsidRPr="00933143">
              <w:t>3</w:t>
            </w:r>
            <w:r w:rsidRPr="00933143">
              <w:rPr>
                <w:spacing w:val="-3"/>
              </w:rPr>
              <w:t xml:space="preserve">  </w:t>
            </w:r>
            <w:r w:rsidRPr="00933143">
              <w:t>ビジネス科目については，組織とマネジメント，ビジネス理論，起業とファ</w:t>
            </w:r>
          </w:p>
          <w:p w14:paraId="4536EB1E" w14:textId="77777777" w:rsidR="001C42C4" w:rsidRPr="00933143" w:rsidRDefault="001C42C4" w:rsidP="008D3C4E">
            <w:pPr>
              <w:spacing w:line="307" w:lineRule="exact"/>
              <w:ind w:firstLineChars="150" w:firstLine="378"/>
            </w:pPr>
            <w:r w:rsidRPr="00933143">
              <w:t>ンドレイジング各2単位を開設し，必修とする。</w:t>
            </w:r>
          </w:p>
          <w:p w14:paraId="66E6AF6B" w14:textId="77777777" w:rsidR="001C42C4" w:rsidRPr="00037447" w:rsidRDefault="001C42C4" w:rsidP="008D3C4E">
            <w:pPr>
              <w:spacing w:line="307" w:lineRule="exact"/>
            </w:pPr>
            <w:r w:rsidRPr="00933143">
              <w:rPr>
                <w:spacing w:val="-3"/>
              </w:rPr>
              <w:t xml:space="preserve"> </w:t>
            </w:r>
            <w:r w:rsidRPr="00933143">
              <w:t>4</w:t>
            </w:r>
            <w:r w:rsidRPr="00933143">
              <w:rPr>
                <w:spacing w:val="-3"/>
              </w:rPr>
              <w:t xml:space="preserve">  </w:t>
            </w:r>
            <w:r w:rsidRPr="00933143">
              <w:t>地域実践プロジェクト科目については，地域プロジェクト</w:t>
            </w:r>
            <w:r w:rsidRPr="00037447">
              <w:t>Ⅰ，地域プロジェ</w:t>
            </w:r>
          </w:p>
          <w:p w14:paraId="3AE48DB0" w14:textId="77777777" w:rsidR="001C42C4" w:rsidRPr="00037447" w:rsidRDefault="001C42C4" w:rsidP="008D3C4E">
            <w:pPr>
              <w:spacing w:line="307" w:lineRule="exact"/>
              <w:ind w:firstLineChars="150" w:firstLine="378"/>
            </w:pPr>
            <w:r w:rsidRPr="00037447">
              <w:lastRenderedPageBreak/>
              <w:t>クトⅡ，地域プロジェクトⅢ各</w:t>
            </w:r>
            <w:r>
              <w:t>2</w:t>
            </w:r>
            <w:r w:rsidRPr="00037447">
              <w:t>単位を開設し，必修とする。</w:t>
            </w:r>
          </w:p>
        </w:tc>
      </w:tr>
    </w:tbl>
    <w:p w14:paraId="76EAB3C8" w14:textId="77777777" w:rsidR="001C42C4" w:rsidRPr="00037447" w:rsidRDefault="001C42C4" w:rsidP="001C42C4">
      <w:pPr>
        <w:spacing w:line="306" w:lineRule="exact"/>
        <w:rPr>
          <w:spacing w:val="-6"/>
        </w:rPr>
      </w:pPr>
    </w:p>
    <w:p w14:paraId="24FFF91E" w14:textId="77777777" w:rsidR="001C42C4" w:rsidRPr="00037447" w:rsidRDefault="001C42C4" w:rsidP="001C42C4">
      <w:pPr>
        <w:spacing w:line="307" w:lineRule="exact"/>
      </w:pPr>
      <w:r w:rsidRPr="00037447">
        <w:t>別表第</w:t>
      </w:r>
      <w:r>
        <w:t>4</w:t>
      </w:r>
      <w:r w:rsidRPr="00037447">
        <w:t>の</w:t>
      </w:r>
      <w:r>
        <w:t>3(</w:t>
      </w:r>
      <w:r w:rsidRPr="00037447">
        <w:t>第</w:t>
      </w:r>
      <w:r>
        <w:t>14</w:t>
      </w:r>
      <w:r w:rsidRPr="00037447">
        <w:t>条関係</w:t>
      </w:r>
      <w:r>
        <w:t>)</w:t>
      </w:r>
    </w:p>
    <w:p w14:paraId="0B04B850" w14:textId="77777777" w:rsidR="001C42C4" w:rsidRPr="00037447" w:rsidRDefault="001C42C4" w:rsidP="001C42C4">
      <w:pPr>
        <w:spacing w:line="307" w:lineRule="exact"/>
      </w:pPr>
      <w:r w:rsidRPr="00037447">
        <w:t xml:space="preserve">　○芸術・スポーツ文化学科の専門科目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46"/>
        <w:gridCol w:w="6583"/>
        <w:gridCol w:w="1134"/>
        <w:gridCol w:w="807"/>
        <w:gridCol w:w="118"/>
      </w:tblGrid>
      <w:tr w:rsidR="001C42C4" w:rsidRPr="00037447" w14:paraId="04CF30E8" w14:textId="77777777" w:rsidTr="008D3C4E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F8252" w14:textId="77777777" w:rsidR="001C42C4" w:rsidRPr="00037447" w:rsidRDefault="001C42C4" w:rsidP="008D3C4E">
            <w:pPr>
              <w:spacing w:line="307" w:lineRule="exact"/>
            </w:pPr>
            <w:r w:rsidRPr="00037447">
              <w:rPr>
                <w:spacing w:val="-3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7528B" w14:textId="77777777" w:rsidR="001C42C4" w:rsidRPr="00037447" w:rsidRDefault="001C42C4" w:rsidP="008D3C4E">
            <w:pPr>
              <w:spacing w:line="307" w:lineRule="exact"/>
              <w:jc w:val="center"/>
            </w:pPr>
            <w:r w:rsidRPr="00744668">
              <w:t>科　目</w:t>
            </w:r>
            <w:r w:rsidRPr="00AF3777">
              <w:t xml:space="preserve">　区　分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64E4E" w14:textId="77777777" w:rsidR="001C42C4" w:rsidRPr="00037447" w:rsidRDefault="001C42C4" w:rsidP="008D3C4E">
            <w:pPr>
              <w:spacing w:line="307" w:lineRule="exact"/>
              <w:jc w:val="center"/>
            </w:pPr>
            <w:r w:rsidRPr="00037447">
              <w:t>単　位　数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476B577" w14:textId="77777777" w:rsidR="001C42C4" w:rsidRPr="00037447" w:rsidRDefault="001C42C4" w:rsidP="008D3C4E">
            <w:pPr>
              <w:spacing w:line="307" w:lineRule="exact"/>
            </w:pPr>
            <w:r w:rsidRPr="00037447">
              <w:rPr>
                <w:spacing w:val="-3"/>
              </w:rPr>
              <w:t xml:space="preserve">   </w:t>
            </w:r>
          </w:p>
          <w:p w14:paraId="091C79BD" w14:textId="77777777" w:rsidR="001C42C4" w:rsidRPr="00037447" w:rsidRDefault="001C42C4" w:rsidP="008D3C4E">
            <w:pPr>
              <w:spacing w:line="306" w:lineRule="exact"/>
            </w:pPr>
          </w:p>
          <w:p w14:paraId="24770388" w14:textId="77777777" w:rsidR="001C42C4" w:rsidRPr="00037447" w:rsidRDefault="001C42C4" w:rsidP="008D3C4E"/>
        </w:tc>
      </w:tr>
      <w:tr w:rsidR="001C42C4" w:rsidRPr="00037447" w14:paraId="7593C6CA" w14:textId="77777777" w:rsidTr="008D3C4E">
        <w:trPr>
          <w:trHeight w:val="673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3E61C" w14:textId="77777777" w:rsidR="001C42C4" w:rsidRPr="00037447" w:rsidRDefault="001C42C4" w:rsidP="008D3C4E"/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F91FF" w14:textId="77777777" w:rsidR="001C42C4" w:rsidRPr="00037447" w:rsidRDefault="001C42C4" w:rsidP="008D3C4E">
            <w:pPr>
              <w:spacing w:line="306" w:lineRule="exact"/>
              <w:jc w:val="center"/>
            </w:pPr>
            <w:r w:rsidRPr="00037447">
              <w:t>専 門 科 目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0A499" w14:textId="77777777" w:rsidR="001C42C4" w:rsidRPr="00037447" w:rsidRDefault="001C42C4" w:rsidP="008D3C4E">
            <w:pPr>
              <w:spacing w:line="307" w:lineRule="exact"/>
            </w:pPr>
            <w:r w:rsidRPr="00037447">
              <w:t>専攻専門科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76DEE" w14:textId="77777777" w:rsidR="001C42C4" w:rsidRPr="00037447" w:rsidRDefault="001C42C4" w:rsidP="008D3C4E">
            <w:pPr>
              <w:spacing w:line="307" w:lineRule="exact"/>
              <w:jc w:val="center"/>
            </w:pPr>
            <w:r>
              <w:t>58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C10FF7" w14:textId="77777777" w:rsidR="001C42C4" w:rsidRPr="00037447" w:rsidRDefault="001C42C4" w:rsidP="008D3C4E">
            <w:pPr>
              <w:spacing w:line="307" w:lineRule="exact"/>
              <w:jc w:val="center"/>
            </w:pPr>
            <w:r>
              <w:t>62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28E3BAB" w14:textId="77777777" w:rsidR="001C42C4" w:rsidRPr="00037447" w:rsidRDefault="001C42C4" w:rsidP="008D3C4E"/>
        </w:tc>
      </w:tr>
      <w:tr w:rsidR="001C42C4" w:rsidRPr="00037447" w14:paraId="61D6B476" w14:textId="77777777" w:rsidTr="008D3C4E">
        <w:trPr>
          <w:trHeight w:val="69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E3203" w14:textId="77777777" w:rsidR="001C42C4" w:rsidRPr="0003744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17609" w14:textId="77777777" w:rsidR="001C42C4" w:rsidRPr="00037447" w:rsidRDefault="001C42C4" w:rsidP="008D3C4E">
            <w:pPr>
              <w:spacing w:line="306" w:lineRule="exact"/>
              <w:jc w:val="center"/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9DBAF" w14:textId="77777777" w:rsidR="001C42C4" w:rsidRPr="00037447" w:rsidRDefault="001C42C4" w:rsidP="008D3C4E">
            <w:pPr>
              <w:spacing w:line="307" w:lineRule="exact"/>
            </w:pPr>
            <w:r w:rsidRPr="00037447">
              <w:t>卒業研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DAD0D" w14:textId="77777777" w:rsidR="001C42C4" w:rsidRPr="00037447" w:rsidRDefault="001C42C4" w:rsidP="008D3C4E">
            <w:pPr>
              <w:spacing w:line="307" w:lineRule="exact"/>
              <w:jc w:val="center"/>
            </w:pPr>
            <w:r>
              <w:t>4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4BBD1" w14:textId="77777777" w:rsidR="001C42C4" w:rsidRPr="00037447" w:rsidRDefault="001C42C4" w:rsidP="008D3C4E">
            <w:pPr>
              <w:jc w:val="center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4A61093" w14:textId="77777777" w:rsidR="001C42C4" w:rsidRPr="00037447" w:rsidRDefault="001C42C4" w:rsidP="008D3C4E"/>
        </w:tc>
      </w:tr>
      <w:tr w:rsidR="001C42C4" w:rsidRPr="00037447" w14:paraId="7A98D060" w14:textId="77777777" w:rsidTr="008D3C4E">
        <w:trPr>
          <w:trHeight w:val="77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603A3" w14:textId="77777777" w:rsidR="001C42C4" w:rsidRPr="00037447" w:rsidRDefault="001C42C4" w:rsidP="008D3C4E"/>
        </w:tc>
        <w:tc>
          <w:tcPr>
            <w:tcW w:w="91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645DB" w14:textId="77777777" w:rsidR="001C42C4" w:rsidRPr="00037447" w:rsidRDefault="001C42C4" w:rsidP="008D3C4E">
            <w:pPr>
              <w:spacing w:line="306" w:lineRule="exact"/>
              <w:ind w:firstLineChars="50" w:firstLine="126"/>
            </w:pPr>
            <w:r w:rsidRPr="004A3D55">
              <w:t>授業</w:t>
            </w:r>
            <w:r w:rsidRPr="00037447">
              <w:t>科目及び履修方法</w:t>
            </w:r>
          </w:p>
          <w:p w14:paraId="05C29A89" w14:textId="77777777" w:rsidR="001C42C4" w:rsidRPr="00037447" w:rsidRDefault="001C42C4" w:rsidP="008D3C4E">
            <w:pPr>
              <w:spacing w:line="306" w:lineRule="exact"/>
            </w:pPr>
            <w:r w:rsidRPr="00037447">
              <w:rPr>
                <w:spacing w:val="-3"/>
              </w:rPr>
              <w:t xml:space="preserve">  </w:t>
            </w:r>
            <w:r w:rsidRPr="00AF3777">
              <w:t>芸術・スポーツ文化学科</w:t>
            </w:r>
            <w:r w:rsidRPr="00AF3777">
              <w:rPr>
                <w:spacing w:val="-3"/>
              </w:rPr>
              <w:t>を置く各校</w:t>
            </w:r>
            <w:r w:rsidRPr="00037447">
              <w:t>において，別に定める。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5AF212F" w14:textId="77777777" w:rsidR="001C42C4" w:rsidRPr="00037447" w:rsidRDefault="001C42C4" w:rsidP="008D3C4E"/>
        </w:tc>
      </w:tr>
    </w:tbl>
    <w:p w14:paraId="537EFDF1" w14:textId="77777777" w:rsidR="001C42C4" w:rsidRPr="00037447" w:rsidRDefault="001C42C4" w:rsidP="001C42C4">
      <w:pPr>
        <w:spacing w:line="306" w:lineRule="exact"/>
      </w:pPr>
    </w:p>
    <w:p w14:paraId="49E0E52F" w14:textId="77777777" w:rsidR="001C42C4" w:rsidRPr="0059194C" w:rsidRDefault="001C42C4" w:rsidP="001C42C4">
      <w:pPr>
        <w:spacing w:line="306" w:lineRule="exact"/>
      </w:pPr>
    </w:p>
    <w:p w14:paraId="53C525B9" w14:textId="77777777" w:rsidR="001C42C4" w:rsidRPr="00442B9C" w:rsidRDefault="001C42C4" w:rsidP="001C42C4">
      <w:pPr>
        <w:spacing w:line="306" w:lineRule="exact"/>
        <w:ind w:left="252" w:hangingChars="100" w:hanging="252"/>
      </w:pPr>
    </w:p>
    <w:p w14:paraId="7CBD3182" w14:textId="77777777" w:rsidR="00F302BD" w:rsidRPr="001C42C4" w:rsidRDefault="00F302BD" w:rsidP="001C42C4">
      <w:pPr>
        <w:pStyle w:val="detailIndent"/>
        <w:ind w:left="0"/>
      </w:pPr>
    </w:p>
    <w:sectPr w:rsidR="00F302BD" w:rsidRPr="001C42C4" w:rsidSect="00EA6942">
      <w:pgSz w:w="11906" w:h="16838" w:code="9"/>
      <w:pgMar w:top="1701" w:right="1021" w:bottom="1021" w:left="1304" w:header="851" w:footer="992" w:gutter="0"/>
      <w:cols w:space="425"/>
      <w:docGrid w:type="linesAndChars" w:linePitch="328" w:charSpace="2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AC67" w14:textId="77777777" w:rsidR="0048632D" w:rsidRDefault="0048632D" w:rsidP="00E35AAA">
      <w:r>
        <w:separator/>
      </w:r>
    </w:p>
  </w:endnote>
  <w:endnote w:type="continuationSeparator" w:id="0">
    <w:p w14:paraId="51DC5F89" w14:textId="77777777" w:rsidR="0048632D" w:rsidRDefault="0048632D" w:rsidP="00E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8093" w14:textId="77777777" w:rsidR="0048632D" w:rsidRDefault="0048632D" w:rsidP="00E35AAA">
      <w:r>
        <w:separator/>
      </w:r>
    </w:p>
  </w:footnote>
  <w:footnote w:type="continuationSeparator" w:id="0">
    <w:p w14:paraId="5A5365CC" w14:textId="77777777" w:rsidR="0048632D" w:rsidRDefault="0048632D" w:rsidP="00E3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AA"/>
    <w:rsid w:val="00081D53"/>
    <w:rsid w:val="000B0507"/>
    <w:rsid w:val="000E3F73"/>
    <w:rsid w:val="00104C90"/>
    <w:rsid w:val="001C42C4"/>
    <w:rsid w:val="001F18F7"/>
    <w:rsid w:val="00221ECC"/>
    <w:rsid w:val="00354EFE"/>
    <w:rsid w:val="003C3145"/>
    <w:rsid w:val="0048632D"/>
    <w:rsid w:val="00581C7C"/>
    <w:rsid w:val="0058547E"/>
    <w:rsid w:val="005C7628"/>
    <w:rsid w:val="005D606E"/>
    <w:rsid w:val="006001AF"/>
    <w:rsid w:val="0061101A"/>
    <w:rsid w:val="0061303E"/>
    <w:rsid w:val="00633711"/>
    <w:rsid w:val="006850D8"/>
    <w:rsid w:val="006A3396"/>
    <w:rsid w:val="006C4CC0"/>
    <w:rsid w:val="00865AB5"/>
    <w:rsid w:val="00875447"/>
    <w:rsid w:val="0090674D"/>
    <w:rsid w:val="009540E6"/>
    <w:rsid w:val="009C1EAA"/>
    <w:rsid w:val="009C4EC9"/>
    <w:rsid w:val="00A010F7"/>
    <w:rsid w:val="00AA7083"/>
    <w:rsid w:val="00B013C3"/>
    <w:rsid w:val="00B715AF"/>
    <w:rsid w:val="00C06999"/>
    <w:rsid w:val="00C72129"/>
    <w:rsid w:val="00D37C10"/>
    <w:rsid w:val="00D5576A"/>
    <w:rsid w:val="00D72C5A"/>
    <w:rsid w:val="00D75C5E"/>
    <w:rsid w:val="00DB5825"/>
    <w:rsid w:val="00E35AAA"/>
    <w:rsid w:val="00E62AB6"/>
    <w:rsid w:val="00EA6942"/>
    <w:rsid w:val="00EE586C"/>
    <w:rsid w:val="00F302BD"/>
    <w:rsid w:val="00F353BD"/>
    <w:rsid w:val="00F6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96144"/>
  <w14:defaultImageDpi w14:val="0"/>
  <w15:docId w15:val="{A326E583-FB8B-4F69-9EFB-83A6B7B2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D8"/>
    <w:pPr>
      <w:wordWrap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F18F7"/>
    <w:pPr>
      <w:wordWrap/>
      <w:spacing w:line="336" w:lineRule="atLeast"/>
      <w:ind w:left="240" w:hanging="240"/>
    </w:pPr>
  </w:style>
  <w:style w:type="paragraph" w:customStyle="1" w:styleId="sec0">
    <w:name w:val="sec0"/>
    <w:basedOn w:val="a"/>
    <w:rsid w:val="001F18F7"/>
    <w:pPr>
      <w:wordWrap/>
      <w:spacing w:line="336" w:lineRule="atLeast"/>
      <w:ind w:left="240" w:hanging="240"/>
    </w:pPr>
  </w:style>
  <w:style w:type="paragraph" w:customStyle="1" w:styleId="sec1">
    <w:name w:val="sec1"/>
    <w:basedOn w:val="a"/>
    <w:rsid w:val="001F18F7"/>
    <w:pPr>
      <w:wordWrap/>
      <w:spacing w:line="336" w:lineRule="atLeast"/>
      <w:ind w:left="480" w:hanging="240"/>
    </w:pPr>
  </w:style>
  <w:style w:type="paragraph" w:customStyle="1" w:styleId="sec2">
    <w:name w:val="sec2"/>
    <w:basedOn w:val="a"/>
    <w:rsid w:val="001F18F7"/>
    <w:pPr>
      <w:wordWrap/>
      <w:spacing w:line="336" w:lineRule="atLeast"/>
      <w:ind w:left="720" w:hanging="240"/>
    </w:pPr>
  </w:style>
  <w:style w:type="paragraph" w:customStyle="1" w:styleId="sec3">
    <w:name w:val="sec3"/>
    <w:basedOn w:val="a"/>
    <w:rsid w:val="001F18F7"/>
    <w:pPr>
      <w:wordWrap/>
      <w:spacing w:line="336" w:lineRule="atLeast"/>
      <w:ind w:left="960" w:hanging="240"/>
    </w:pPr>
  </w:style>
  <w:style w:type="paragraph" w:customStyle="1" w:styleId="sec4">
    <w:name w:val="sec4"/>
    <w:basedOn w:val="a"/>
    <w:rsid w:val="001F18F7"/>
    <w:pPr>
      <w:wordWrap/>
      <w:spacing w:line="336" w:lineRule="atLeast"/>
      <w:ind w:left="1200" w:hanging="240"/>
    </w:pPr>
  </w:style>
  <w:style w:type="paragraph" w:customStyle="1" w:styleId="sec5">
    <w:name w:val="sec5"/>
    <w:basedOn w:val="a"/>
    <w:rsid w:val="001F18F7"/>
    <w:pPr>
      <w:wordWrap/>
      <w:spacing w:line="336" w:lineRule="atLeast"/>
      <w:ind w:left="1440" w:hanging="240"/>
    </w:pPr>
  </w:style>
  <w:style w:type="paragraph" w:customStyle="1" w:styleId="sec6">
    <w:name w:val="sec6"/>
    <w:basedOn w:val="a"/>
    <w:rsid w:val="001F18F7"/>
    <w:pPr>
      <w:wordWrap/>
      <w:spacing w:line="336" w:lineRule="atLeast"/>
      <w:ind w:left="1680" w:hanging="240"/>
    </w:pPr>
  </w:style>
  <w:style w:type="paragraph" w:customStyle="1" w:styleId="sec7">
    <w:name w:val="sec7"/>
    <w:basedOn w:val="a"/>
    <w:rsid w:val="001F18F7"/>
    <w:pPr>
      <w:wordWrap/>
      <w:spacing w:line="336" w:lineRule="atLeast"/>
      <w:ind w:left="1920" w:hanging="240"/>
    </w:pPr>
  </w:style>
  <w:style w:type="paragraph" w:customStyle="1" w:styleId="sec8">
    <w:name w:val="sec8"/>
    <w:basedOn w:val="a"/>
    <w:rsid w:val="001F18F7"/>
    <w:pPr>
      <w:wordWrap/>
      <w:spacing w:line="336" w:lineRule="atLeast"/>
      <w:ind w:left="2160" w:hanging="240"/>
    </w:pPr>
  </w:style>
  <w:style w:type="paragraph" w:customStyle="1" w:styleId="sec02">
    <w:name w:val="sec0_2"/>
    <w:basedOn w:val="a"/>
    <w:rsid w:val="001F18F7"/>
    <w:pPr>
      <w:wordWrap/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F18F7"/>
    <w:pPr>
      <w:wordWrap/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F18F7"/>
    <w:pPr>
      <w:wordWrap/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F18F7"/>
    <w:pPr>
      <w:wordWrap/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F18F7"/>
    <w:pPr>
      <w:wordWrap/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F18F7"/>
    <w:pPr>
      <w:wordWrap/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F18F7"/>
    <w:pPr>
      <w:wordWrap/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F18F7"/>
    <w:pPr>
      <w:wordWrap/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F18F7"/>
    <w:pPr>
      <w:wordWrap/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F18F7"/>
    <w:pPr>
      <w:wordWrap/>
      <w:spacing w:line="336" w:lineRule="atLeast"/>
      <w:ind w:left="240" w:firstLine="240"/>
    </w:pPr>
  </w:style>
  <w:style w:type="paragraph" w:customStyle="1" w:styleId="sec13">
    <w:name w:val="sec1_3"/>
    <w:basedOn w:val="a"/>
    <w:rsid w:val="001F18F7"/>
    <w:pPr>
      <w:wordWrap/>
      <w:spacing w:line="336" w:lineRule="atLeast"/>
      <w:ind w:left="480" w:firstLine="240"/>
    </w:pPr>
  </w:style>
  <w:style w:type="paragraph" w:customStyle="1" w:styleId="sec23">
    <w:name w:val="sec2_3"/>
    <w:basedOn w:val="a"/>
    <w:rsid w:val="001F18F7"/>
    <w:pPr>
      <w:wordWrap/>
      <w:spacing w:line="336" w:lineRule="atLeast"/>
      <w:ind w:left="720" w:firstLine="240"/>
    </w:pPr>
  </w:style>
  <w:style w:type="paragraph" w:customStyle="1" w:styleId="sec33">
    <w:name w:val="sec3_3"/>
    <w:basedOn w:val="a"/>
    <w:rsid w:val="001F18F7"/>
    <w:pPr>
      <w:wordWrap/>
      <w:spacing w:line="336" w:lineRule="atLeast"/>
      <w:ind w:left="960" w:firstLine="240"/>
    </w:pPr>
  </w:style>
  <w:style w:type="paragraph" w:customStyle="1" w:styleId="sec43">
    <w:name w:val="sec4_3"/>
    <w:basedOn w:val="a"/>
    <w:rsid w:val="001F18F7"/>
    <w:pPr>
      <w:wordWrap/>
      <w:spacing w:line="336" w:lineRule="atLeast"/>
      <w:ind w:left="1200" w:firstLine="240"/>
    </w:pPr>
  </w:style>
  <w:style w:type="paragraph" w:customStyle="1" w:styleId="sec53">
    <w:name w:val="sec5_3"/>
    <w:basedOn w:val="a"/>
    <w:rsid w:val="001F18F7"/>
    <w:pPr>
      <w:wordWrap/>
      <w:spacing w:line="336" w:lineRule="atLeast"/>
      <w:ind w:left="1440" w:firstLine="240"/>
    </w:pPr>
  </w:style>
  <w:style w:type="paragraph" w:customStyle="1" w:styleId="sec63">
    <w:name w:val="sec6_3"/>
    <w:basedOn w:val="a"/>
    <w:rsid w:val="001F18F7"/>
    <w:pPr>
      <w:wordWrap/>
      <w:spacing w:line="336" w:lineRule="atLeast"/>
      <w:ind w:left="1680" w:firstLine="240"/>
    </w:pPr>
  </w:style>
  <w:style w:type="paragraph" w:customStyle="1" w:styleId="sec73">
    <w:name w:val="sec7_3"/>
    <w:basedOn w:val="a"/>
    <w:rsid w:val="001F18F7"/>
    <w:pPr>
      <w:wordWrap/>
      <w:spacing w:line="336" w:lineRule="atLeast"/>
      <w:ind w:left="1920" w:firstLine="240"/>
    </w:pPr>
  </w:style>
  <w:style w:type="paragraph" w:customStyle="1" w:styleId="sec83">
    <w:name w:val="sec8_3"/>
    <w:basedOn w:val="a"/>
    <w:rsid w:val="001F18F7"/>
    <w:pPr>
      <w:wordWrap/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F18F7"/>
    <w:pPr>
      <w:wordWrap/>
      <w:spacing w:line="336" w:lineRule="atLeast"/>
      <w:ind w:left="360" w:hanging="240"/>
    </w:pPr>
  </w:style>
  <w:style w:type="paragraph" w:customStyle="1" w:styleId="con0">
    <w:name w:val="con0"/>
    <w:basedOn w:val="a"/>
    <w:rsid w:val="001F18F7"/>
    <w:pPr>
      <w:wordWrap/>
      <w:spacing w:line="336" w:lineRule="atLeast"/>
      <w:ind w:left="360" w:hanging="240"/>
    </w:pPr>
  </w:style>
  <w:style w:type="paragraph" w:customStyle="1" w:styleId="con1">
    <w:name w:val="con1"/>
    <w:basedOn w:val="a"/>
    <w:rsid w:val="001F18F7"/>
    <w:pPr>
      <w:wordWrap/>
      <w:spacing w:line="336" w:lineRule="atLeast"/>
      <w:ind w:left="600" w:hanging="240"/>
    </w:pPr>
  </w:style>
  <w:style w:type="paragraph" w:customStyle="1" w:styleId="con2">
    <w:name w:val="con2"/>
    <w:basedOn w:val="a"/>
    <w:rsid w:val="001F18F7"/>
    <w:pPr>
      <w:wordWrap/>
      <w:spacing w:line="336" w:lineRule="atLeast"/>
      <w:ind w:left="840" w:hanging="240"/>
    </w:pPr>
  </w:style>
  <w:style w:type="paragraph" w:customStyle="1" w:styleId="con3">
    <w:name w:val="con3"/>
    <w:basedOn w:val="a"/>
    <w:rsid w:val="001F18F7"/>
    <w:pPr>
      <w:wordWrap/>
      <w:spacing w:line="336" w:lineRule="atLeast"/>
      <w:ind w:left="1080" w:hanging="240"/>
    </w:pPr>
  </w:style>
  <w:style w:type="paragraph" w:customStyle="1" w:styleId="con4">
    <w:name w:val="con4"/>
    <w:basedOn w:val="a"/>
    <w:rsid w:val="001F18F7"/>
    <w:pPr>
      <w:wordWrap/>
      <w:spacing w:line="336" w:lineRule="atLeast"/>
      <w:ind w:left="1320" w:hanging="240"/>
    </w:pPr>
  </w:style>
  <w:style w:type="paragraph" w:customStyle="1" w:styleId="con5">
    <w:name w:val="con5"/>
    <w:basedOn w:val="a"/>
    <w:rsid w:val="001F18F7"/>
    <w:pPr>
      <w:wordWrap/>
      <w:spacing w:line="336" w:lineRule="atLeast"/>
      <w:ind w:left="1560" w:hanging="240"/>
    </w:pPr>
  </w:style>
  <w:style w:type="paragraph" w:customStyle="1" w:styleId="con6">
    <w:name w:val="con6"/>
    <w:basedOn w:val="a"/>
    <w:rsid w:val="001F18F7"/>
    <w:pPr>
      <w:wordWrap/>
      <w:spacing w:line="336" w:lineRule="atLeast"/>
      <w:ind w:left="1800" w:hanging="240"/>
    </w:pPr>
  </w:style>
  <w:style w:type="paragraph" w:customStyle="1" w:styleId="con7">
    <w:name w:val="con7"/>
    <w:basedOn w:val="a"/>
    <w:rsid w:val="001F18F7"/>
    <w:pPr>
      <w:wordWrap/>
      <w:spacing w:line="336" w:lineRule="atLeast"/>
      <w:ind w:left="2040" w:hanging="240"/>
    </w:pPr>
  </w:style>
  <w:style w:type="paragraph" w:customStyle="1" w:styleId="con8">
    <w:name w:val="con8"/>
    <w:basedOn w:val="a"/>
    <w:rsid w:val="001F18F7"/>
    <w:pPr>
      <w:wordWrap/>
      <w:spacing w:line="336" w:lineRule="atLeast"/>
      <w:ind w:left="2280" w:hanging="240"/>
    </w:pPr>
  </w:style>
  <w:style w:type="paragraph" w:customStyle="1" w:styleId="con01">
    <w:name w:val="con0_1"/>
    <w:basedOn w:val="a"/>
    <w:rsid w:val="001F18F7"/>
    <w:pPr>
      <w:wordWrap/>
      <w:spacing w:line="336" w:lineRule="atLeast"/>
      <w:ind w:left="120" w:firstLine="240"/>
    </w:pPr>
  </w:style>
  <w:style w:type="paragraph" w:customStyle="1" w:styleId="con11">
    <w:name w:val="con1_1"/>
    <w:basedOn w:val="a"/>
    <w:rsid w:val="001F18F7"/>
    <w:pPr>
      <w:wordWrap/>
      <w:spacing w:line="336" w:lineRule="atLeast"/>
      <w:ind w:left="360" w:firstLine="240"/>
    </w:pPr>
  </w:style>
  <w:style w:type="paragraph" w:customStyle="1" w:styleId="con21">
    <w:name w:val="con2_1"/>
    <w:basedOn w:val="a"/>
    <w:rsid w:val="001F18F7"/>
    <w:pPr>
      <w:wordWrap/>
      <w:spacing w:line="336" w:lineRule="atLeast"/>
      <w:ind w:left="600" w:firstLine="240"/>
    </w:pPr>
  </w:style>
  <w:style w:type="paragraph" w:customStyle="1" w:styleId="con31">
    <w:name w:val="con3_1"/>
    <w:basedOn w:val="a"/>
    <w:rsid w:val="001F18F7"/>
    <w:pPr>
      <w:wordWrap/>
      <w:spacing w:line="336" w:lineRule="atLeast"/>
      <w:ind w:left="840" w:firstLine="240"/>
    </w:pPr>
  </w:style>
  <w:style w:type="paragraph" w:customStyle="1" w:styleId="con41">
    <w:name w:val="con4_1"/>
    <w:basedOn w:val="a"/>
    <w:rsid w:val="001F18F7"/>
    <w:pPr>
      <w:wordWrap/>
      <w:spacing w:line="336" w:lineRule="atLeast"/>
      <w:ind w:left="1080" w:firstLine="240"/>
    </w:pPr>
  </w:style>
  <w:style w:type="paragraph" w:customStyle="1" w:styleId="con51">
    <w:name w:val="con5_1"/>
    <w:basedOn w:val="a"/>
    <w:rsid w:val="001F18F7"/>
    <w:pPr>
      <w:wordWrap/>
      <w:spacing w:line="336" w:lineRule="atLeast"/>
      <w:ind w:left="1320" w:firstLine="240"/>
    </w:pPr>
  </w:style>
  <w:style w:type="paragraph" w:customStyle="1" w:styleId="con61">
    <w:name w:val="con6_1"/>
    <w:basedOn w:val="a"/>
    <w:rsid w:val="001F18F7"/>
    <w:pPr>
      <w:wordWrap/>
      <w:spacing w:line="336" w:lineRule="atLeast"/>
      <w:ind w:left="1560" w:firstLine="240"/>
    </w:pPr>
  </w:style>
  <w:style w:type="paragraph" w:customStyle="1" w:styleId="con71">
    <w:name w:val="con7_1"/>
    <w:basedOn w:val="a"/>
    <w:rsid w:val="001F18F7"/>
    <w:pPr>
      <w:wordWrap/>
      <w:spacing w:line="336" w:lineRule="atLeast"/>
      <w:ind w:left="1800" w:firstLine="240"/>
    </w:pPr>
  </w:style>
  <w:style w:type="paragraph" w:customStyle="1" w:styleId="con81">
    <w:name w:val="con8_1"/>
    <w:basedOn w:val="a"/>
    <w:rsid w:val="001F18F7"/>
    <w:pPr>
      <w:wordWrap/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1F18F7"/>
    <w:pPr>
      <w:pBdr>
        <w:left w:val="single" w:sz="48" w:space="2" w:color="666666"/>
        <w:bottom w:val="single" w:sz="6" w:space="0" w:color="666666"/>
      </w:pBdr>
      <w:wordWrap/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1F18F7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1F18F7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1F18F7"/>
    <w:rPr>
      <w:rFonts w:cs="Times New Roman"/>
      <w:color w:val="339933"/>
    </w:rPr>
  </w:style>
  <w:style w:type="character" w:customStyle="1" w:styleId="remarkletter">
    <w:name w:val="remark_letter"/>
    <w:basedOn w:val="a0"/>
    <w:rsid w:val="001F18F7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1F18F7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1F18F7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customStyle="1" w:styleId="additionalinfo0">
    <w:name w:val="additionalinfo"/>
    <w:basedOn w:val="a"/>
    <w:rsid w:val="001F18F7"/>
    <w:pPr>
      <w:wordWrap/>
      <w:spacing w:line="360" w:lineRule="atLeast"/>
      <w:ind w:left="960"/>
    </w:pPr>
    <w:rPr>
      <w:sz w:val="18"/>
      <w:szCs w:val="18"/>
    </w:rPr>
  </w:style>
  <w:style w:type="paragraph" w:customStyle="1" w:styleId="contrasttitle0">
    <w:name w:val="contrasttitle"/>
    <w:basedOn w:val="a"/>
    <w:rsid w:val="001F18F7"/>
    <w:pPr>
      <w:wordWrap/>
      <w:spacing w:before="100" w:beforeAutospacing="1" w:after="100" w:afterAutospacing="1"/>
      <w:ind w:left="1200" w:right="1200"/>
    </w:pPr>
  </w:style>
  <w:style w:type="paragraph" w:customStyle="1" w:styleId="detailindent0">
    <w:name w:val="detailindent"/>
    <w:basedOn w:val="a"/>
    <w:rsid w:val="001F18F7"/>
    <w:pPr>
      <w:wordWrap/>
      <w:spacing w:line="336" w:lineRule="atLeast"/>
      <w:ind w:left="240"/>
    </w:pPr>
  </w:style>
  <w:style w:type="paragraph" w:customStyle="1" w:styleId="formtitle0">
    <w:name w:val="formtitle"/>
    <w:basedOn w:val="a"/>
    <w:rsid w:val="001F18F7"/>
    <w:pPr>
      <w:wordWrap/>
      <w:spacing w:line="336" w:lineRule="atLeast"/>
      <w:ind w:left="480"/>
    </w:pPr>
  </w:style>
  <w:style w:type="paragraph" w:customStyle="1" w:styleId="historyinfo0">
    <w:name w:val="historyinfo"/>
    <w:basedOn w:val="a"/>
    <w:rsid w:val="001F18F7"/>
    <w:pPr>
      <w:wordWrap/>
      <w:spacing w:line="360" w:lineRule="atLeast"/>
      <w:ind w:left="120"/>
    </w:pPr>
    <w:rPr>
      <w:sz w:val="18"/>
      <w:szCs w:val="18"/>
    </w:rPr>
  </w:style>
  <w:style w:type="character" w:customStyle="1" w:styleId="histtitle0">
    <w:name w:val="histtitle"/>
    <w:basedOn w:val="a0"/>
    <w:rsid w:val="001F18F7"/>
    <w:rPr>
      <w:rFonts w:cs="Times New Roman"/>
      <w:b/>
      <w:bCs/>
    </w:rPr>
  </w:style>
  <w:style w:type="character" w:customStyle="1" w:styleId="searchword10">
    <w:name w:val="searchword1"/>
    <w:basedOn w:val="a0"/>
    <w:rsid w:val="001F18F7"/>
    <w:rPr>
      <w:rFonts w:cs="Times New Roman"/>
      <w:shd w:val="clear" w:color="auto" w:fill="FF66FF"/>
    </w:rPr>
  </w:style>
  <w:style w:type="character" w:customStyle="1" w:styleId="searchword20">
    <w:name w:val="searchword2"/>
    <w:basedOn w:val="a0"/>
    <w:rsid w:val="001F18F7"/>
    <w:rPr>
      <w:rFonts w:cs="Times New Roman"/>
      <w:shd w:val="clear" w:color="auto" w:fill="66CCFF"/>
    </w:rPr>
  </w:style>
  <w:style w:type="character" w:customStyle="1" w:styleId="searchword30">
    <w:name w:val="searchword3"/>
    <w:basedOn w:val="a0"/>
    <w:rsid w:val="001F18F7"/>
    <w:rPr>
      <w:rFonts w:cs="Times New Roman"/>
      <w:shd w:val="clear" w:color="auto" w:fill="FFCC00"/>
    </w:rPr>
  </w:style>
  <w:style w:type="character" w:customStyle="1" w:styleId="searchword40">
    <w:name w:val="searchword4"/>
    <w:basedOn w:val="a0"/>
    <w:rsid w:val="001F18F7"/>
    <w:rPr>
      <w:rFonts w:cs="Times New Roman"/>
      <w:shd w:val="clear" w:color="auto" w:fill="FF9999"/>
    </w:rPr>
  </w:style>
  <w:style w:type="character" w:customStyle="1" w:styleId="searchword50">
    <w:name w:val="searchword5"/>
    <w:basedOn w:val="a0"/>
    <w:rsid w:val="001F18F7"/>
    <w:rPr>
      <w:rFonts w:cs="Times New Roman"/>
      <w:shd w:val="clear" w:color="auto" w:fill="33FFCC"/>
    </w:rPr>
  </w:style>
  <w:style w:type="paragraph" w:customStyle="1" w:styleId="sectitle0">
    <w:name w:val="sec_title"/>
    <w:basedOn w:val="a"/>
    <w:rsid w:val="001F18F7"/>
    <w:pPr>
      <w:wordWrap/>
      <w:spacing w:before="100" w:beforeAutospacing="1" w:after="100" w:afterAutospacing="1"/>
      <w:ind w:left="720"/>
    </w:pPr>
  </w:style>
  <w:style w:type="paragraph" w:customStyle="1" w:styleId="stepindent00">
    <w:name w:val="stepindent0"/>
    <w:basedOn w:val="a"/>
    <w:rsid w:val="001F18F7"/>
    <w:pPr>
      <w:wordWrap/>
      <w:spacing w:line="336" w:lineRule="atLeast"/>
      <w:ind w:left="-240" w:firstLine="240"/>
    </w:pPr>
  </w:style>
  <w:style w:type="paragraph" w:customStyle="1" w:styleId="stepindent10">
    <w:name w:val="stepindent1"/>
    <w:basedOn w:val="a"/>
    <w:rsid w:val="001F18F7"/>
    <w:pPr>
      <w:wordWrap/>
      <w:spacing w:line="336" w:lineRule="atLeast"/>
      <w:ind w:firstLine="240"/>
    </w:pPr>
  </w:style>
  <w:style w:type="paragraph" w:customStyle="1" w:styleId="stepindent20">
    <w:name w:val="stepindent2"/>
    <w:basedOn w:val="a"/>
    <w:rsid w:val="001F18F7"/>
    <w:pPr>
      <w:wordWrap/>
      <w:spacing w:line="336" w:lineRule="atLeast"/>
      <w:ind w:left="240" w:firstLine="240"/>
    </w:pPr>
  </w:style>
  <w:style w:type="paragraph" w:customStyle="1" w:styleId="stepindent30">
    <w:name w:val="stepindent3"/>
    <w:basedOn w:val="a"/>
    <w:rsid w:val="001F18F7"/>
    <w:pPr>
      <w:wordWrap/>
      <w:spacing w:line="336" w:lineRule="atLeast"/>
      <w:ind w:left="480" w:firstLine="240"/>
    </w:pPr>
  </w:style>
  <w:style w:type="paragraph" w:customStyle="1" w:styleId="stepindent40">
    <w:name w:val="stepindent4"/>
    <w:basedOn w:val="a"/>
    <w:rsid w:val="001F18F7"/>
    <w:pPr>
      <w:wordWrap/>
      <w:spacing w:line="336" w:lineRule="atLeast"/>
      <w:ind w:left="720" w:firstLine="240"/>
    </w:pPr>
  </w:style>
  <w:style w:type="paragraph" w:customStyle="1" w:styleId="stepindent50">
    <w:name w:val="stepindent5"/>
    <w:basedOn w:val="a"/>
    <w:rsid w:val="001F18F7"/>
    <w:pPr>
      <w:wordWrap/>
      <w:spacing w:line="336" w:lineRule="atLeast"/>
      <w:ind w:left="960" w:firstLine="240"/>
    </w:pPr>
  </w:style>
  <w:style w:type="paragraph" w:customStyle="1" w:styleId="stepindent60">
    <w:name w:val="stepindent6"/>
    <w:basedOn w:val="a"/>
    <w:rsid w:val="001F18F7"/>
    <w:pPr>
      <w:wordWrap/>
      <w:spacing w:line="336" w:lineRule="atLeast"/>
      <w:ind w:left="1200" w:firstLine="240"/>
    </w:pPr>
  </w:style>
  <w:style w:type="paragraph" w:customStyle="1" w:styleId="stepindent70">
    <w:name w:val="stepindent7"/>
    <w:basedOn w:val="a"/>
    <w:rsid w:val="001F18F7"/>
    <w:pPr>
      <w:wordWrap/>
      <w:spacing w:line="336" w:lineRule="atLeast"/>
      <w:ind w:left="1440" w:firstLine="240"/>
    </w:pPr>
  </w:style>
  <w:style w:type="paragraph" w:customStyle="1" w:styleId="stepindent80">
    <w:name w:val="stepindent8"/>
    <w:basedOn w:val="a"/>
    <w:rsid w:val="001F18F7"/>
    <w:pPr>
      <w:wordWrap/>
      <w:spacing w:line="336" w:lineRule="atLeast"/>
      <w:ind w:left="1680" w:firstLine="240"/>
    </w:pPr>
  </w:style>
  <w:style w:type="paragraph" w:customStyle="1" w:styleId="titlename0">
    <w:name w:val="titlename"/>
    <w:basedOn w:val="a"/>
    <w:rsid w:val="001F18F7"/>
    <w:pPr>
      <w:wordWrap/>
      <w:spacing w:line="336" w:lineRule="atLeast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B8A6-96B5-4AC2-9491-49B572E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 悠</cp:lastModifiedBy>
  <cp:revision>16</cp:revision>
  <cp:lastPrinted>2025-01-14T05:36:00Z</cp:lastPrinted>
  <dcterms:created xsi:type="dcterms:W3CDTF">2014-06-10T08:51:00Z</dcterms:created>
  <dcterms:modified xsi:type="dcterms:W3CDTF">2025-01-22T08:05:00Z</dcterms:modified>
</cp:coreProperties>
</file>